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44D7D">
        <w:rPr>
          <w:sz w:val="28"/>
          <w:szCs w:val="28"/>
          <w:lang w:val="uk-UA"/>
        </w:rPr>
        <w:t>31.08.2021</w:t>
      </w:r>
      <w:r>
        <w:rPr>
          <w:sz w:val="28"/>
          <w:szCs w:val="28"/>
          <w:lang w:val="uk-UA"/>
        </w:rPr>
        <w:t xml:space="preserve"> №</w:t>
      </w:r>
      <w:r w:rsidR="00844D7D">
        <w:rPr>
          <w:sz w:val="28"/>
          <w:szCs w:val="28"/>
          <w:lang w:val="uk-UA"/>
        </w:rPr>
        <w:t xml:space="preserve"> 489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 </w:t>
            </w:r>
            <w:r w:rsidR="00772784">
              <w:rPr>
                <w:b/>
                <w:sz w:val="28"/>
                <w:szCs w:val="28"/>
                <w:lang w:val="uk-UA"/>
              </w:rPr>
              <w:t>С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адівниче товариство «Колос», будинок </w:t>
            </w:r>
            <w:r w:rsidR="00DE51E5">
              <w:rPr>
                <w:b/>
                <w:sz w:val="28"/>
                <w:szCs w:val="28"/>
                <w:lang w:val="uk-UA"/>
              </w:rPr>
              <w:t>8</w:t>
            </w:r>
            <w:r w:rsidR="00772784">
              <w:rPr>
                <w:b/>
                <w:sz w:val="28"/>
                <w:szCs w:val="28"/>
                <w:lang w:val="uk-UA"/>
              </w:rPr>
              <w:t>2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772784">
        <w:rPr>
          <w:sz w:val="28"/>
          <w:szCs w:val="28"/>
          <w:lang w:val="uk-UA"/>
        </w:rPr>
        <w:t>86,6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r w:rsidR="00772784">
        <w:rPr>
          <w:sz w:val="28"/>
          <w:szCs w:val="28"/>
          <w:lang w:val="uk-UA"/>
        </w:rPr>
        <w:t>С</w:t>
      </w:r>
      <w:r w:rsidR="005A6EC0" w:rsidRPr="005A6EC0">
        <w:rPr>
          <w:sz w:val="28"/>
          <w:szCs w:val="28"/>
          <w:lang w:val="uk-UA"/>
        </w:rPr>
        <w:t xml:space="preserve">адівниче товариство «Колос», будинок </w:t>
      </w:r>
      <w:r w:rsidR="00DE51E5">
        <w:rPr>
          <w:sz w:val="28"/>
          <w:szCs w:val="28"/>
          <w:lang w:val="uk-UA"/>
        </w:rPr>
        <w:t>8</w:t>
      </w:r>
      <w:r w:rsidR="00772784">
        <w:rPr>
          <w:sz w:val="28"/>
          <w:szCs w:val="28"/>
          <w:lang w:val="uk-UA"/>
        </w:rPr>
        <w:t>2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C4C7F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D5153E" w:rsidRPr="009756D6" w:rsidRDefault="00D5153E" w:rsidP="00D5153E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 xml:space="preserve">В.о. міського голови </w:t>
      </w:r>
    </w:p>
    <w:p w:rsidR="00D5153E" w:rsidRDefault="00D5153E" w:rsidP="00D5153E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>з виконавчої роботи</w:t>
      </w:r>
      <w:r w:rsidRPr="009756D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М.Є. Бондар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B264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B025A" w:rsidRDefault="00AB025A" w:rsidP="00AB025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  <w:bookmarkEnd w:id="2"/>
    </w:p>
    <w:sectPr w:rsidR="0090344D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33" w:rsidRDefault="006F5F33" w:rsidP="00C50815">
      <w:r>
        <w:separator/>
      </w:r>
    </w:p>
  </w:endnote>
  <w:endnote w:type="continuationSeparator" w:id="0">
    <w:p w:rsidR="006F5F33" w:rsidRDefault="006F5F3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33" w:rsidRDefault="006F5F33" w:rsidP="00C50815">
      <w:r>
        <w:separator/>
      </w:r>
    </w:p>
  </w:footnote>
  <w:footnote w:type="continuationSeparator" w:id="0">
    <w:p w:rsidR="006F5F33" w:rsidRDefault="006F5F3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9D173B" w:rsidRDefault="009D173B">
    <w:pPr>
      <w:pStyle w:val="a3"/>
    </w:pPr>
  </w:p>
  <w:p w:rsidR="009D173B" w:rsidRDefault="009D173B">
    <w:pPr>
      <w:pStyle w:val="a3"/>
    </w:pPr>
  </w:p>
  <w:p w:rsidR="009D173B" w:rsidRDefault="009D173B">
    <w:pPr>
      <w:pStyle w:val="a3"/>
    </w:pPr>
  </w:p>
  <w:p w:rsidR="009D173B" w:rsidRDefault="009D173B">
    <w:pPr>
      <w:pStyle w:val="a3"/>
    </w:pPr>
  </w:p>
  <w:p w:rsidR="009D173B" w:rsidRDefault="009D17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1EEC"/>
    <w:rsid w:val="006C3AF6"/>
    <w:rsid w:val="006E0213"/>
    <w:rsid w:val="006E141A"/>
    <w:rsid w:val="006E1DA6"/>
    <w:rsid w:val="006E4E7F"/>
    <w:rsid w:val="006F292D"/>
    <w:rsid w:val="006F5F33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4D7D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173B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153E"/>
    <w:rsid w:val="00D551B5"/>
    <w:rsid w:val="00D67A32"/>
    <w:rsid w:val="00D9373C"/>
    <w:rsid w:val="00D94E9E"/>
    <w:rsid w:val="00DB13B8"/>
    <w:rsid w:val="00DB763B"/>
    <w:rsid w:val="00DC06E6"/>
    <w:rsid w:val="00DC35D6"/>
    <w:rsid w:val="00DD0792"/>
    <w:rsid w:val="00DD093D"/>
    <w:rsid w:val="00DD5960"/>
    <w:rsid w:val="00DD7915"/>
    <w:rsid w:val="00DE51E5"/>
    <w:rsid w:val="00DE54FD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4C7F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A9697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B32E-D165-4393-85A9-662DDF5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60</cp:revision>
  <cp:lastPrinted>2021-09-07T13:55:00Z</cp:lastPrinted>
  <dcterms:created xsi:type="dcterms:W3CDTF">2017-06-09T12:01:00Z</dcterms:created>
  <dcterms:modified xsi:type="dcterms:W3CDTF">2021-09-08T06:08:00Z</dcterms:modified>
</cp:coreProperties>
</file>